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ACHBAR</w:t>
            </w:r>
          </w:p>
        </w:tc>
        <w:tc>
          <w:tcPr>
            <w:tcW w:type="dxa" w:w="3591"/>
          </w:tcPr>
          <w:p>
            <w:r>
              <w:t>Samir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mission chez ARCELOR DECARB - </w:t>
      </w:r>
    </w:p>
    <w:p>
      <w:r>
        <w:t>Disponibilité : Immédiate</w:t>
      </w:r>
    </w:p>
    <w:p>
      <w:r>
        <w:t xml:space="preserve">Mobilité : France     Agence : Lille Lyon Nantes </w:t>
      </w:r>
    </w:p>
    <w:p>
      <w:r>
        <w:t>TJM souhaité : 850</w:t>
      </w:r>
    </w:p>
    <w:p>
      <w:r>
        <w:t>Nationalité : France     Permis de travail : ras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RT à 17h00 dans le retail </w:t>
      </w:r>
    </w:p>
    <w:p>
      <w:r>
        <w:t xml:space="preserve">Postes recherchés : ACHETEUR CAPEX </w:t>
      </w:r>
    </w:p>
    <w:p>
      <w:r>
        <w:t>Secteurs d'activités souhaités : OPEN - Indus ++++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44 ans </w:t>
        <w:br/>
        <w:t xml:space="preserve">2009 Master </w:t>
        <w:br/>
        <w:t xml:space="preserve">Auparavent commerce international </w:t>
        <w:br/>
        <w:br/>
        <w:t xml:space="preserve">Depuis 2009 : </w:t>
        <w:br/>
        <w:br/>
        <w:t xml:space="preserve">JOHN DEERE &amp; CO : Junior Group Buyer </w:t>
        <w:br/>
        <w:t xml:space="preserve">7 portefeuille du département achat matières, pièces mécanosoudés etc. </w:t>
        <w:br/>
        <w:br/>
        <w:t xml:space="preserve">Bcp de contrats cours - remplacements </w:t>
        <w:br/>
        <w:t xml:space="preserve">TPE --&gt; grands groupes internationaux </w:t>
        <w:br/>
        <w:br/>
        <w:t xml:space="preserve">A bossé aussi bien dans des entreprises très structurés mais aussi dans des petites boites </w:t>
        <w:br/>
        <w:br/>
        <w:t>FAURECIA</w:t>
        <w:br/>
        <w:br/>
        <w:t xml:space="preserve"> </w:t>
        <w:br/>
        <w:t xml:space="preserve">5 ans </w:t>
        <w:br/>
        <w:t xml:space="preserve">Montbéliard / Bavant (centre R&amp;D) </w:t>
        <w:br/>
        <w:t>traitement des échappements complet</w:t>
        <w:br/>
        <w:t xml:space="preserve">Consultant externe ---&gt; Recrutement </w:t>
        <w:br/>
        <w:t>Création d'un poste sur le périmètre CAPEX pour la partie CVE (véhicule collectif dans lesquels on va retrouver les transports en commun, poids lourds, off road (travaux publics)</w:t>
        <w:br/>
        <w:t xml:space="preserve">périmètre Europe - 28 usines en Europe, 2 à gérer la charge </w:t>
        <w:br/>
        <w:t xml:space="preserve">budget 50M€  </w:t>
        <w:br/>
        <w:t xml:space="preserve">ligne de prod partielle ou complète (essentiellement du tube, équipements de formage, pliage &amp; assemblage de tubes) </w:t>
        <w:br/>
        <w:t xml:space="preserve">Dans chaque commodités ---&gt; Spécificités (graph âge, sertissage, collage...) </w:t>
        <w:br/>
        <w:t xml:space="preserve">Une BU : Un client </w:t>
        <w:br/>
        <w:t xml:space="preserve">En permanence entre 15 et 20 projets en // </w:t>
        <w:br/>
        <w:t xml:space="preserve">Anglais FLUENT </w:t>
        <w:br/>
        <w:t xml:space="preserve">Portefeuille global de fournisseur (mondial, bcp d'européen &amp; américains) </w:t>
        <w:br/>
        <w:br/>
        <w:t xml:space="preserve">était le meilleur acheteur de son équipe selon lui (assez prétentieux) - Meilleurs KPI - Obj à 4.5% de base, se "vante" d'avoir été à 7-8% en moyenne </w:t>
        <w:br/>
        <w:t xml:space="preserve">Respect des délais, signature de contrats </w:t>
        <w:br/>
        <w:t xml:space="preserve">Au delà de 800K de savings / an --&gt; Très fier aussi </w:t>
        <w:br/>
        <w:br/>
        <w:t>Débauche pdt le covid</w:t>
        <w:br/>
        <w:t xml:space="preserve">PLASTIC OMNIUM </w:t>
        <w:br/>
        <w:br/>
        <w:br/>
        <w:t xml:space="preserve">Venette </w:t>
        <w:br/>
        <w:br/>
        <w:br/>
        <w:t xml:space="preserve">Achats commodités - famille complète // </w:t>
        <w:br/>
        <w:t xml:space="preserve">6 mois en consulting puis a accepté en CDI dont 3 mois sur la division New ENERGIES </w:t>
        <w:br/>
        <w:t xml:space="preserve">partie coaching directs de l'ensemble des acheteurs projets sur cette commodité (Asie, Amérique etc.) </w:t>
        <w:br/>
        <w:t xml:space="preserve">Invivable en terme de désorganisation (new Energie) - </w:t>
        <w:br/>
        <w:br/>
        <w:t xml:space="preserve">Groupe MORET - Maguin sur le site de Charmes </w:t>
        <w:br/>
        <w:t xml:space="preserve">Mise à dispo, assemblage </w:t>
        <w:br/>
        <w:t xml:space="preserve">Acheteur group - complète restructuration </w:t>
        <w:br/>
        <w:t xml:space="preserve">prise en charge des deux dpt achats du groupe </w:t>
        <w:br/>
        <w:t>poste de lead buyer -----&gt; Portage via ARPON Technologies</w:t>
        <w:br/>
        <w:t xml:space="preserve">Maguin on voulait l'embaucher très rapidement sur le poste de resp achats groupe </w:t>
        <w:br/>
        <w:t>Seulement changement de stratégie, ont préférés avoir un poste d'acheteur site ---&gt; Ne l'intéressait pas, il a donc prolongé la mission</w:t>
        <w:br/>
        <w:br/>
        <w:t xml:space="preserve">Remise des pendule à l'heure sur tt les niveaux : procedures, sourcing, penalités de retard etc. </w:t>
        <w:br/>
        <w:br/>
        <w:t xml:space="preserve">ARCELOR </w:t>
        <w:br/>
        <w:t xml:space="preserve"> (M. Martinache CAPEX sur le projet DECARB &amp; Acier ELEC), Une de ses collègues qui a pris le lead sur le poste (Maeva Arcelor) ? </w:t>
        <w:br/>
        <w:t xml:space="preserve">Mardyck - Capex PUR </w:t>
        <w:br/>
        <w:t xml:space="preserve">5-6 acheteurs sur les aciers elec </w:t>
        <w:br/>
        <w:t xml:space="preserve">2 pour la refonte du site --&gt; Projet DECARB - </w:t>
        <w:br/>
        <w:t xml:space="preserve">Arrivé en novembre 2023 - Termnié le préfeed et aller entamer le feed </w:t>
        <w:br/>
        <w:t>EPCM aec deux sociétés espagnols</w:t>
        <w:br/>
        <w:t>Transformation - travaux civils, études - installations des transformateurs, derives des pipelines, drive &amp; hydrocarbures</w:t>
        <w:br/>
        <w:br/>
        <w:t xml:space="preserve">Avait décidé de déménager </w:t>
        <w:br/>
        <w:t xml:space="preserve">KLB - Portage salariale </w:t>
        <w:br/>
        <w:t xml:space="preserve">Impossible de trouver un logement à DK </w:t>
        <w:br/>
        <w:t xml:space="preserve">Totalement saturé - </w:t>
        <w:br/>
        <w:t xml:space="preserve">1 mois sur site - 2 sur la partie acciers elec et 1 (lui) sur le </w:t>
        <w:br/>
        <w:t>3mois de TT (dérogation) - Puis "caprice" pour les avoir sur site - donc</w:t>
        <w:br/>
        <w:t xml:space="preserve">S'est terminé fin mars - début avril </w:t>
        <w:br/>
        <w:br/>
        <w:t xml:space="preserve">Ce qu'il l'intéresse - Le challenge </w:t>
        <w:br/>
        <w:t xml:space="preserve">12/13 ans d'achats, plus de la moitié dans les CAPEX </w:t>
        <w:br/>
        <w:t xml:space="preserve">prêt à s'adapter à lpusieurs typologies d'achats </w:t>
        <w:br/>
        <w:t xml:space="preserve">CAPEX ou achats indirects peuvent l'interesser </w:t>
        <w:br/>
        <w:br/>
        <w:t xml:space="preserve">Néanmoins pas de visseries - production des vins </w:t>
        <w:br/>
        <w:t xml:space="preserve">recherche de l'indus </w:t>
        <w:br/>
        <w:t>"Achats opé pas de secrets pour lui"</w:t>
        <w:br/>
        <w:t xml:space="preserve">Goût pour le terrain --&gt; Allier l'utile à l'agréable </w:t>
        <w:br/>
        <w:br/>
        <w:t xml:space="preserve">A un entretien avec l'un de nos clients sur une campagne de négociation - RETAIL - Lille </w:t>
        <w:br/>
        <w:t xml:space="preserve">lissage de leur campagne d'achats annuel sur l'année (veulent changer leur façon de faire, cherche un renfort sur l'année glissante pour gérer les négo) </w:t>
        <w:br/>
        <w:t xml:space="preserve">pas d'embauche </w:t>
        <w:br/>
        <w:t xml:space="preserve">N'aurait pas </w:t>
        <w:br/>
        <w:br/>
        <w:t xml:space="preserve">700 TJ validé avec LMF </w:t>
        <w:br/>
        <w:br/>
        <w:t xml:space="preserve">Programmé, l'a fait </w:t>
        <w:br/>
        <w:br/>
        <w:t xml:space="preserve">A déposé son préavis sur Compiègne </w:t>
        <w:br/>
        <w:t>Pas vocation à rester dans le nord</w:t>
        <w:br/>
        <w:t xml:space="preserve">Préavis qui arrive a terme dernière semaine de décembre </w:t>
        <w:br/>
        <w:t xml:space="preserve">Mob FRANCE sans soucis sauf IDF </w:t>
        <w:br/>
        <w:br/>
        <w:t>====</w:t>
        <w:br/>
        <w:br/>
        <w:br/>
        <w:br/>
        <w:br/>
        <w:br/>
        <w:br/>
        <w:br/>
        <w:br/>
        <w:t xml:space="preserve"> </w:t>
        <w:br/>
        <w:br/>
        <w:br/>
        <w:br/>
        <w:br/>
        <w:br/>
        <w:br/>
        <w:br/>
        <w:t xml:space="preserve">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Rémunération,Localisation du poste</w:t>
      </w:r>
    </w:p>
    <w:p>
      <w:pPr>
        <w:pStyle w:val="Titre1"/>
      </w:pPr>
      <w:r>
        <w:t>Mots Clés Boond</w:t>
      </w:r>
    </w:p>
    <w:p>
      <w:r>
        <w:t>Secteurs d'activités : Automobile,Métallurgie/sidérurgie</w:t>
      </w:r>
    </w:p>
    <w:p>
      <w:r>
        <w:t xml:space="preserve">Métier(s) : Acheteur </w:t>
      </w:r>
    </w:p>
    <w:p>
      <w:r>
        <w:t xml:space="preserve">Logiciel(s) / Outil(s) : SAP ARIBA SRM </w:t>
      </w:r>
    </w:p>
    <w:p>
      <w:r>
        <w:t>Entreprise(s) : arcelor moret plastic omnium faurecia</w:t>
      </w:r>
    </w:p>
    <w:p>
      <w:r>
        <w:t>Domaines : Achats</w:t>
      </w:r>
    </w:p>
    <w:p>
      <w:r>
        <w:t xml:space="preserve">Commentaires suite à l'entretien : Très structuré dans sa présentation, calme, semble très compétent et sait se mettre en avant (KPI etc.). Très ambitieux (a accepté ARCELOR car projet vitrine etc.)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